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先说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两者是一样的，在命令行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 expr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expr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效果相同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三个基本作用是判断文件、判断字符串、判断整数。支持使用与或非将表达式连接起来。要注意的有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1.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可用的比较运算符只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=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!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两者都是用于字符串比较的，不可用于整数比较，整数比较只能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eq, -g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种形式。无论是字符串比较还是整数比较都千万不要使用大于号小于号。当然，如果你实在想用也是可以的，对于字符串比较可以使用尖括号的转义形式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果比较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ab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bc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ab \&lt; bc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结果为真，也就是返回状态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0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然后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这是内置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一个命令，它就比刚才说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强大的多了。支持字符串的模式匹配（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=~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操作符时甚至支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正则表达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式）。简直强大的令人发指！逻辑组合可以不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a,-o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而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amp;&amp;,||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样更亲切的形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针对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程序员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。当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然，也不用想的太复杂，基本只要记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1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串比较时可以把右边的作为一个模式（这是右边的字符串不加双引号的情况下。如果右边的字符串加了双引号，则认为是一个文本字符串。），而不仅仅是一个字符串，比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hello == hell?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结果为真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另外要注意的是，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时候不要吝啬空格，每一项两边都要有空格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1 == 2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结果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假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但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1==2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结果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真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！后一种显然是错的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3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最后就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le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(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两者也是一样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或者说基本上是一样的，双括号比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le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稍弱一些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。主要进行算术运算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上面的两个都不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也比较适合进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行整数比较，可以直接使用熟悉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lt;,&g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比较运算符。可以直接使用变量名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var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而不需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var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样的形式。支持分号隔开的多个表达式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####################################################################################################################################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1.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首先，尽管很相似，但是从概念上讲，二者是不同层次的东西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"[[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是关键字，许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ash bsh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并不支持这种方式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ksh, bash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据说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2.02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起引入对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支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支持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"[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是一条命令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价，大多数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都支持。在现代的大多数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实现中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[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test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是内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builtin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命令，换句话说执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test"/"[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时不会调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/some/path/to/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样的外部命令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果有这样的命令的话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2.[[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比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版本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更通用。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之间的所有的字符都不会被文件扩展或是标记分割，但是会有参数引用和命令替换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... ]]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  <w:u w:val="single"/>
        </w:rPr>
        <w:t>测试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比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...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更能防止脚本里的许多逻辑错误。比如说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amp;&amp;,||,&l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g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操作符能在一个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测试里通过，但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会发生错误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3.(( 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扩展并计算一个算术表达式的值。如果表达式值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会返回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或假作为退出状态码。一个非零值的表达式返回一个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或真作为退出状态码。这个结构和先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命令及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的讨论刚好相反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lastRenderedPageBreak/>
        <w:t>4.[ ...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命令，所以在其中的表达式应是它的命令行参数，所以串比较操作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"&gt;"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&lt;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必须转义，否则就变成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IO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改向操作符了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请参看上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例子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。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&lt;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&gt;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不需转义；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由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[[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是关键字，不会做命令行扩展，因而相对的语法就稍严格些。例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...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可以用引号括起操作符，因为在做命令行扩展时会去掉这些引号，而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 ...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则不允许这样做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5.[[ ...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进行算术扩展，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...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不做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 xml:space="preserve">6.[[ ... &amp;&amp; ... &amp;&amp; ...  ]] 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 xml:space="preserve"> [ ... -a ... -a ...] 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>不一样，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 xml:space="preserve">[[ ]] 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>是逻辑短路操作，而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 xml:space="preserve"> [ ] </w:t>
      </w:r>
      <w:r w:rsidRPr="00D25B41">
        <w:rPr>
          <w:rFonts w:ascii="Verdana" w:eastAsia="宋体" w:hAnsi="Verdana" w:cs="宋体"/>
          <w:b/>
          <w:bCs/>
          <w:color w:val="000000"/>
          <w:kern w:val="0"/>
          <w:szCs w:val="21"/>
        </w:rPr>
        <w:t>不会进行逻辑短路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）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k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数字的运算可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le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(( ))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其中运算时不需要变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符号，运算符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+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*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/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%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不建议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expr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数字的比较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(( ))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其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&g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gt;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l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lt;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=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!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可以使用算术扩展，如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( 99+1 &lt;= 101 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表达式的比较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其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!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z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文件表达式的测试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其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-r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w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x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f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d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s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n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o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逻辑表达式的测试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其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!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amp;&amp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||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数字比较、字符比较、逻辑测试可以组合，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 [[ "a" != "b" &amp;&amp; 4 -gt 3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支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通配符扩展，如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[[ hest = h??t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 hest = h*t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(( ))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时，不需要空格分隔各值和运算符，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时需要用空格分隔各值和运算符。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k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不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redhat9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也可以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符号。但是建议严格按照上面的原则使用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，数字的比较最好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(( 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虽说可以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但若在其内使用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&g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gt;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lt;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&lt;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=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!=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时，其结果经常是错误的，不过若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[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 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“-eq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n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l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l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g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ge”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，还尚未发现有错。因此诸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$ [[ " a" != “b” &amp;&amp; 4 &gt; 3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类组合（见上）也不可以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bas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使用，其出错率很高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例：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[[ "a" != "b" &amp;&amp; 10 &gt; 2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判断结果就不正常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诸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[ 2 \&lt; 10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[[ 2 &lt; 10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都是不要使用。使用算术扩展最好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(( 99+1 == 100 ))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而不要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[[ 99+1 -eq 100 ]]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7" w:tgtFrame="_blank" w:tooltip="点击查看大图片" w:history="1">
        <w:r w:rsidRPr="00D25B41">
          <w:rPr>
            <w:rFonts w:ascii="Verdana" w:eastAsia="宋体" w:hAnsi="Verdana" w:cs="宋体"/>
            <w:color w:val="770000"/>
            <w:kern w:val="0"/>
            <w:szCs w:val="21"/>
          </w:rPr>
          <w:t>####################################################################################################################################</w:t>
        </w:r>
        <w:r w:rsidRPr="00D25B41">
          <w:rPr>
            <w:rFonts w:ascii="Verdana" w:eastAsia="宋体" w:hAnsi="Verdana" w:cs="宋体"/>
            <w:noProof/>
            <w:color w:val="770000"/>
            <w:kern w:val="0"/>
            <w:szCs w:val="21"/>
          </w:rPr>
          <w:lastRenderedPageBreak/>
          <w:drawing>
            <wp:inline distT="0" distB="0" distL="0" distR="0">
              <wp:extent cx="5637530" cy="3657600"/>
              <wp:effectExtent l="0" t="0" r="1270" b="0"/>
              <wp:docPr id="1" name="图片 1" descr="_______25341105520627">
                <a:hlinkClick xmlns:a="http://schemas.openxmlformats.org/drawingml/2006/main" r:id="rId7" tgtFrame="&quot;_blank&quot;" tooltip="&quot;点击查看大图片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_______25341105520627">
                        <a:hlinkClick r:id="rId7" tgtFrame="&quot;_blank&quot;" tooltip="&quot;点击查看大图片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753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####################################################################################################################################</w:t>
      </w:r>
    </w:p>
    <w:tbl>
      <w:tblPr>
        <w:tblW w:w="115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4215"/>
        <w:gridCol w:w="4846"/>
      </w:tblGrid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33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33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33C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color w:val="FFFFFF"/>
                <w:kern w:val="0"/>
                <w:szCs w:val="21"/>
              </w:rPr>
              <w:t>示例</w:t>
            </w:r>
          </w:p>
        </w:tc>
      </w:tr>
      <w:tr w:rsidR="00D25B41" w:rsidRPr="00D25B41" w:rsidTr="00D25B41"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88888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文件比较运算符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e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存在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e /var/log/syslog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d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为目录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d /tmp/mydir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f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为常规文件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f /usr/bin/grep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L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为符号链接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L /usr/bin/grep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r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可读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r /var/log/syslog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w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可写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w /var/mytmp.txt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x filena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可执行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L /usr/bin/grep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filename1 -nt filename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1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比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2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新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/tmp/install/etc/services -nt /etc/services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filename1 -ot filename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1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比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filename2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旧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/boot/bzImage -ot arch/i386/boot/bzImage ]</w:t>
            </w:r>
          </w:p>
        </w:tc>
      </w:tr>
      <w:tr w:rsidR="00D25B41" w:rsidRPr="00D25B41" w:rsidTr="00D25B41"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88888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字符串比较运算符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</w:t>
            </w:r>
            <w:r w:rsidRPr="00D25B41">
              <w:rPr>
                <w:rFonts w:ascii="Arial" w:eastAsia="宋体" w:hAnsi="Arial" w:cs="Arial"/>
                <w:color w:val="FFFFFF"/>
                <w:kern w:val="0"/>
                <w:szCs w:val="21"/>
              </w:rPr>
              <w:t>（请注意引号的使用，这是防止空格扰乱代码的好方法）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z str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长度为零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z "$myvar"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-n str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长度非零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-n "$myvar"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lastRenderedPageBreak/>
              <w:t>string1 = string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1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与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2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相同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"$myvar" = "one two three"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string1 != string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如果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1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与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 string2 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不同，则为真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"$myvar" != "one two three" ]</w:t>
            </w:r>
          </w:p>
        </w:tc>
      </w:tr>
      <w:tr w:rsidR="00D25B41" w:rsidRPr="00D25B41" w:rsidTr="00D25B41"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88888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算术比较运算符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eq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等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eq $mynum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ne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不等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ne $mynum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lt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小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lt $mynum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le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小于或等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le $mynum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gt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大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gt $mynum ]</w:t>
            </w: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num1 -ge num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大于或等于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after="240"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[ 3 -ge $mynum ]</w:t>
            </w:r>
          </w:p>
        </w:tc>
      </w:tr>
    </w:tbl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25B41" w:rsidRPr="00D25B41" w:rsidTr="00D25B41">
        <w:tc>
          <w:tcPr>
            <w:tcW w:w="0" w:type="auto"/>
            <w:vAlign w:val="center"/>
            <w:hideMark/>
          </w:tcPr>
          <w:p w:rsidR="00D25B41" w:rsidRPr="00D25B41" w:rsidRDefault="00D25B41" w:rsidP="004B3BF8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</w:p>
        </w:tc>
      </w:tr>
      <w:tr w:rsidR="00D25B41" w:rsidRPr="00D25B41" w:rsidTr="00D25B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D25B41" w:rsidRPr="00D25B41" w:rsidRDefault="00D25B41" w:rsidP="004B3BF8">
            <w:pPr>
              <w:widowControl/>
              <w:wordWrap w:val="0"/>
              <w:spacing w:line="330" w:lineRule="atLeast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D25B41">
              <w:rPr>
                <w:rFonts w:ascii="Arial" w:eastAsia="宋体" w:hAnsi="Arial" w:cs="Arial"/>
                <w:kern w:val="0"/>
                <w:szCs w:val="21"/>
              </w:rPr>
              <w:t>测试命令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test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命令用于检查某个条件是否成立，它可以进行数值、字符和文件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3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个方面的测试，其测试符和相应的功能分别如下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（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1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）数值测试：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eq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等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ne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不等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gt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大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ge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大于等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lt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小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-le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小于等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（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2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）字串测试：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=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等于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!=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不相等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lastRenderedPageBreak/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z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字串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字串长度伪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n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字串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字串长度不伪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（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3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）文件测试：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e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r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可读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w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可写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x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可执行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s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至少有一个字符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d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为目录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f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为普通文件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c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为字符型特殊文件则为真。</w:t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 w:val="24"/>
                <w:szCs w:val="24"/>
              </w:rPr>
              <w:br/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　　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-b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文件名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D25B41">
              <w:rPr>
                <w:rFonts w:ascii="Arial" w:eastAsia="宋体" w:hAnsi="Arial" w:cs="Arial"/>
                <w:kern w:val="0"/>
                <w:szCs w:val="21"/>
              </w:rPr>
              <w:t>如果文件存在且为块特殊文件则为真</w:t>
            </w:r>
          </w:p>
        </w:tc>
      </w:tr>
    </w:tbl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lastRenderedPageBreak/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条件变量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 Bash 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可以进行变量的条件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既只有某种条件发生时才进行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条件放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{}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(1) ${value:-word} 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当变量未定义或者值为空时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返回值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word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内容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否则返回变量的值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 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2) ${value:=word}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与前者类似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只是若变量未定义或者值为空时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在返回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word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的值的同时将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       word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赋值给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value 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3) ${value:?message}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若变量以赋值的话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正常替换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否则将消息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message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送到标准错误输出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若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此替换出现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Shell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程序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那么该程序将终止运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 </w:t>
      </w:r>
    </w:p>
    <w:p w:rsidR="00D25B41" w:rsidRPr="00D25B41" w:rsidRDefault="00D25B41" w:rsidP="004B3BF8">
      <w:pPr>
        <w:widowControl/>
        <w:shd w:val="clear" w:color="auto" w:fill="FFFFFF" w:themeFill="background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lastRenderedPageBreak/>
        <w:t>(4) ${value:+word}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hd w:val="clear" w:color="auto" w:fill="FFFFFF" w:themeFill="background1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若变量以赋值的话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其值才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word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否则不进行任何替换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D25B41" w:rsidRPr="00D25B41" w:rsidRDefault="00D25B41" w:rsidP="004B3BF8">
      <w:pPr>
        <w:widowControl/>
        <w:shd w:val="clear" w:color="auto" w:fill="FFFFFF" w:themeFill="background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5) ${value:offset}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 ${value:offset:length}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从变量中提取子串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offse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length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可以是算术表达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6) ${#value} </w:t>
      </w:r>
      <w:bookmarkStart w:id="0" w:name="_GoBack"/>
      <w:bookmarkEnd w:id="0"/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变量的字符个数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7) ${value#pattern}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 ${value##pattern}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去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valu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patter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相匹配的部分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条件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valu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开头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patter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相匹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 #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##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区别在于一个是最短匹配模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一个是最长匹配模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8) ${value%pattern}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      ${value%%pattern}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(7)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类似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只是是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value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的尾部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pattern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相匹配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%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%%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的区别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#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##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一样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(9) ${value/pattern/string}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      ${value//pattern/string}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  <w:t xml:space="preserve">       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进行变量内容的替换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把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pattern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匹配的部分替换为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string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的内容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,/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//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的区别与上同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t> </w:t>
      </w:r>
      <w:r w:rsidRPr="00D25B41">
        <w:rPr>
          <w:rFonts w:ascii="Verdana" w:eastAsia="宋体" w:hAnsi="Verdana" w:cs="宋体"/>
          <w:color w:val="000000"/>
          <w:kern w:val="0"/>
          <w:szCs w:val="21"/>
          <w:shd w:val="clear" w:color="auto" w:fill="EEEEDD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注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上述条件变量替换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除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2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外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其余均不影响变量本身的值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D25B41" w:rsidRPr="00D25B41" w:rsidRDefault="00D25B41" w:rsidP="004B3B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#!/bin/bash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var1="1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var2="2"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下面是并且的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a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另外注意，用一个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est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命令就可以了，还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if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条件后面的分号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if test $var1 = "1"-a $var2 = "2" ; the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 echo "equal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fi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下面是或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-o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，有一个为真就可以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lastRenderedPageBreak/>
        <w:t>if test $var1 != "1" -o $var2 != "3" ; the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 echo "not equal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fi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下面是非运算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！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if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条件是为真的时候执行，如果使用！运算符，那么原表达式必须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false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if ! test $var1 != "1"; the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 echo "not 1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fi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以上三个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if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都为真，所以三个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echo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都会打印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在一个文档把这几个运算法说的一塌糊涂，于是自己动手实验了一下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------------------------------------------------------------------------------------------------------</w:t>
      </w:r>
    </w:p>
    <w:p w:rsidR="00D25B41" w:rsidRPr="00D25B41" w:rsidRDefault="00D25B41" w:rsidP="004B3BF8">
      <w:pPr>
        <w:widowControl/>
        <w:wordWrap w:val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25B41">
        <w:rPr>
          <w:rFonts w:ascii="Arial" w:eastAsia="宋体" w:hAnsi="Arial" w:cs="Arial"/>
          <w:color w:val="000000"/>
          <w:kern w:val="0"/>
          <w:sz w:val="33"/>
          <w:szCs w:val="33"/>
        </w:rPr>
        <w:t>shell</w:t>
      </w:r>
      <w:r w:rsidRPr="00D25B41">
        <w:rPr>
          <w:rFonts w:ascii="Arial" w:eastAsia="宋体" w:hAnsi="Arial" w:cs="Arial"/>
          <w:color w:val="000000"/>
          <w:kern w:val="0"/>
          <w:sz w:val="33"/>
          <w:szCs w:val="33"/>
        </w:rPr>
        <w:t>字符串比较、判断是否为数字</w:t>
      </w:r>
    </w:p>
    <w:p w:rsidR="00D25B41" w:rsidRPr="00D25B41" w:rsidRDefault="00D25B41" w:rsidP="004B3BF8">
      <w:pPr>
        <w:widowControl/>
        <w:wordWrap w:val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25B41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25B41" w:rsidRPr="00D25B41" w:rsidRDefault="00D25B41" w:rsidP="004B3BF8">
      <w:pPr>
        <w:widowControl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25B41">
        <w:rPr>
          <w:rFonts w:ascii="Verdana" w:eastAsia="宋体" w:hAnsi="Verdana" w:cs="宋体"/>
          <w:color w:val="000000"/>
          <w:kern w:val="0"/>
          <w:szCs w:val="21"/>
        </w:rPr>
        <w:t>二元比较操作符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比较变量或者比较数字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注意数字与字符串的区别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整数比较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eq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eq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ne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不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ne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gt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大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gt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ge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大于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ge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lt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小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lt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le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小于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-le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lt;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小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双括号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(("$a" &lt; "$b"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lt;=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小于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双括号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(("$a" &lt;= "$b"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gt;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大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双括号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(("$a" &gt; "$b"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gt;=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大于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双括号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(("$a" &gt;= "$b")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串比较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=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=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==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== "$b" ]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价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注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==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功能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中的行为是不同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下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 1 [[ $a == z* ]]    #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a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以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z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开头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模式匹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那么将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ru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 2 [[ $a == "z*" ]] #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a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z*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匹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那么结果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ru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3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 4 [ $a == z* ]      # File globbing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word splitting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将会发生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  5 [ "$a" == "z*" ] # 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$a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z*(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匹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)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那么结果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true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一点解释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关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File globbing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是一种关于文件的速记法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比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*.c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就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再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~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也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lastRenderedPageBreak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但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file globbing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并不是严格的正则表达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虽然绝大多数情况下结构比较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!=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不等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if [ "$a" !=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这个操作符将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[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中使用模式匹配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lt;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小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ASCII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母顺序下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if [[ "$a" &lt; "$b"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if [ "$a" \&lt;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注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&lt;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被转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&gt;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大于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ASCII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母顺序下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如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if [[ "$a" &gt; "$b" ]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if [ "$a" \&gt; "$b" 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注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中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&gt;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需要被转义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具体参考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Example 26-11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来查看这个操作符应用的例子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z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串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null"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就是长度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0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-n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字符串不为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null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注意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-n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中测试必须要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把变量引起来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使用一个未被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的字符串来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! -z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或者就是未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引用的字符串本身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放到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[]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结构中。虽然一般情况下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br/>
        <w:t>       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以工作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但这是不安全的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习惯于使用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""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来测试字符串是一种好习惯</w:t>
      </w:r>
      <w:r w:rsidRPr="00D25B41">
        <w:rPr>
          <w:rFonts w:ascii="Verdana" w:eastAsia="宋体" w:hAnsi="Verdana" w:cs="宋体"/>
          <w:color w:val="000000"/>
          <w:kern w:val="0"/>
          <w:szCs w:val="21"/>
        </w:rPr>
        <w:t>.</w:t>
      </w:r>
    </w:p>
    <w:p w:rsidR="00965197" w:rsidRDefault="00965197" w:rsidP="004B3BF8"/>
    <w:sectPr w:rsidR="0096519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47" w:rsidRDefault="00904147" w:rsidP="004B3BF8">
      <w:r>
        <w:separator/>
      </w:r>
    </w:p>
  </w:endnote>
  <w:endnote w:type="continuationSeparator" w:id="0">
    <w:p w:rsidR="00904147" w:rsidRDefault="00904147" w:rsidP="004B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63836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B3BF8" w:rsidRDefault="004B3BF8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BF8" w:rsidRDefault="004B3B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47" w:rsidRDefault="00904147" w:rsidP="004B3BF8">
      <w:r>
        <w:separator/>
      </w:r>
    </w:p>
  </w:footnote>
  <w:footnote w:type="continuationSeparator" w:id="0">
    <w:p w:rsidR="00904147" w:rsidRDefault="00904147" w:rsidP="004B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F8" w:rsidRDefault="004B3BF8" w:rsidP="004B3BF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F8" w:rsidRDefault="004B3BF8" w:rsidP="004B3BF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93"/>
    <w:rsid w:val="004B3BF8"/>
    <w:rsid w:val="00873B93"/>
    <w:rsid w:val="00904147"/>
    <w:rsid w:val="00965197"/>
    <w:rsid w:val="00D2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895CEE-6751-4709-A4D7-99EA944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5B41"/>
    <w:rPr>
      <w:b/>
      <w:bCs/>
    </w:rPr>
  </w:style>
  <w:style w:type="character" w:styleId="a5">
    <w:name w:val="Hyperlink"/>
    <w:basedOn w:val="a0"/>
    <w:uiPriority w:val="99"/>
    <w:semiHidden/>
    <w:unhideWhenUsed/>
    <w:rsid w:val="00D25B41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4B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B3BF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B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B3B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51testing.com/batch.download.php?aid=44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5E33-42A6-42E8-BCFB-2B196B09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baby</cp:lastModifiedBy>
  <cp:revision>3</cp:revision>
  <dcterms:created xsi:type="dcterms:W3CDTF">2015-07-13T18:32:00Z</dcterms:created>
  <dcterms:modified xsi:type="dcterms:W3CDTF">2015-07-13T18:39:00Z</dcterms:modified>
</cp:coreProperties>
</file>